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A0" w:rsidRDefault="00AD5FA0" w:rsidP="00A644E6">
      <w:pPr>
        <w:pStyle w:val="Titre1"/>
        <w:spacing w:before="0" w:line="240" w:lineRule="auto"/>
      </w:pPr>
      <w:r>
        <w:rPr>
          <w:rFonts w:eastAsia="Times New Roman"/>
        </w:rPr>
        <w:t xml:space="preserve">                          </w:t>
      </w:r>
    </w:p>
    <w:p w:rsidR="00A644E6" w:rsidRDefault="00AD5FA0" w:rsidP="00A644E6">
      <w:pPr>
        <w:autoSpaceDN w:val="0"/>
        <w:spacing w:after="0" w:line="240" w:lineRule="auto"/>
        <w:textAlignment w:val="baseline"/>
        <w:rPr>
          <w:b/>
          <w:bCs/>
          <w:color w:val="002060"/>
          <w:lang w:eastAsia="en-US"/>
        </w:rPr>
      </w:pPr>
      <w:r>
        <w:rPr>
          <w:b/>
          <w:bCs/>
          <w:color w:val="002060"/>
          <w:lang w:eastAsia="en-US"/>
        </w:rPr>
        <w:t>Date</w:t>
      </w:r>
      <w:r w:rsidR="0052589B">
        <w:rPr>
          <w:b/>
          <w:bCs/>
          <w:color w:val="002060"/>
          <w:lang w:eastAsia="en-US"/>
        </w:rPr>
        <w:t xml:space="preserve"> de l’analyse</w:t>
      </w:r>
      <w:r>
        <w:rPr>
          <w:color w:val="002060"/>
          <w:lang w:eastAsia="en-US"/>
        </w:rPr>
        <w:t>                                                                        </w:t>
      </w:r>
      <w:r w:rsidR="0052589B">
        <w:rPr>
          <w:color w:val="002060"/>
          <w:lang w:eastAsia="en-US"/>
        </w:rPr>
        <w:t xml:space="preserve">        </w:t>
      </w:r>
      <w:r>
        <w:rPr>
          <w:b/>
          <w:bCs/>
          <w:color w:val="002060"/>
          <w:lang w:eastAsia="en-US"/>
        </w:rPr>
        <w:t>Réalisé par                                                    </w:t>
      </w:r>
      <w:r w:rsidR="00A644E6">
        <w:rPr>
          <w:b/>
          <w:bCs/>
          <w:color w:val="002060"/>
          <w:lang w:eastAsia="en-US"/>
        </w:rPr>
        <w:t xml:space="preserve">                        </w:t>
      </w:r>
      <w:r w:rsidR="00B06E93">
        <w:rPr>
          <w:b/>
          <w:bCs/>
          <w:color w:val="002060"/>
          <w:lang w:eastAsia="en-US"/>
        </w:rPr>
        <w:t xml:space="preserve">             </w:t>
      </w:r>
      <w:r w:rsidR="00B06E93">
        <w:rPr>
          <w:b/>
          <w:bCs/>
          <w:color w:val="002060"/>
          <w:lang w:eastAsia="en-US"/>
        </w:rPr>
        <w:t>N</w:t>
      </w:r>
      <w:r w:rsidR="00B06E93">
        <w:rPr>
          <w:b/>
          <w:bCs/>
          <w:color w:val="002060"/>
          <w:lang w:eastAsia="en-US"/>
        </w:rPr>
        <w:t>°</w:t>
      </w:r>
      <w:r w:rsidR="00B06E93">
        <w:rPr>
          <w:b/>
          <w:bCs/>
          <w:color w:val="002060"/>
          <w:lang w:eastAsia="en-US"/>
        </w:rPr>
        <w:t xml:space="preserve"> </w:t>
      </w:r>
      <w:r w:rsidR="00B06E93" w:rsidRPr="004A73FC">
        <w:rPr>
          <w:b/>
          <w:bCs/>
          <w:color w:val="002060"/>
          <w:lang w:eastAsia="en-US"/>
        </w:rPr>
        <w:t>algorithme</w:t>
      </w:r>
      <w:r w:rsidR="00B06E93">
        <w:rPr>
          <w:b/>
          <w:bCs/>
          <w:color w:val="002060"/>
          <w:lang w:eastAsia="en-US"/>
        </w:rPr>
        <w:t xml:space="preserve"> AVICENNE</w:t>
      </w:r>
      <w:r w:rsidR="00B06E93" w:rsidRPr="004A73FC">
        <w:rPr>
          <w:b/>
          <w:bCs/>
          <w:color w:val="002060"/>
          <w:lang w:eastAsia="en-US"/>
        </w:rPr>
        <w:t xml:space="preserve">                                       </w:t>
      </w:r>
      <w:r w:rsidR="00B06E93">
        <w:rPr>
          <w:b/>
          <w:bCs/>
          <w:color w:val="002060"/>
          <w:lang w:eastAsia="en-US"/>
        </w:rPr>
        <w:t xml:space="preserve">              </w:t>
      </w:r>
    </w:p>
    <w:p w:rsidR="00AD5FA0" w:rsidRPr="00A644E6" w:rsidRDefault="0052589B" w:rsidP="00A644E6">
      <w:pPr>
        <w:autoSpaceDN w:val="0"/>
        <w:spacing w:after="0" w:line="240" w:lineRule="auto"/>
        <w:textAlignment w:val="baseline"/>
        <w:rPr>
          <w:b/>
          <w:bCs/>
          <w:color w:val="002060"/>
          <w:lang w:eastAsia="en-US"/>
        </w:rPr>
      </w:pPr>
      <w:r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B99FE5" wp14:editId="1F37F3E1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2332990" cy="482600"/>
                <wp:effectExtent l="0" t="0" r="1016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4" w:rsidRP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6B1394">
                              <w:rPr>
                                <w:color w:val="FF0000"/>
                              </w:rPr>
                              <w:t>Date pré remplie à la date/heure du jour</w:t>
                            </w:r>
                          </w:p>
                          <w:p w:rsidR="006B1394" w:rsidRP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UI</w:t>
                            </w:r>
                            <w:r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.25pt;margin-top:1pt;width:183.7pt;height:38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" filled="f" strokecolor="#243f60 [1604]" strokeweight="2pt">
                <v:textbox>
                  <w:txbxContent>
                    <w:p w:rsidR="006B1394" w:rsidRP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 w:rsidRPr="006B1394">
                        <w:rPr>
                          <w:color w:val="FF0000"/>
                        </w:rPr>
                        <w:t>Date pré remplie à la date/heure du jour</w:t>
                      </w:r>
                    </w:p>
                    <w:p w:rsidR="006B1394" w:rsidRP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UI</w:t>
                      </w:r>
                      <w:r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</w:txbxContent>
                </v:textbox>
              </v:rect>
            </w:pict>
          </mc:Fallback>
        </mc:AlternateContent>
      </w:r>
      <w:r w:rsidR="00B06E93"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B090C7" wp14:editId="16AEE74E">
                <wp:simplePos x="0" y="0"/>
                <wp:positionH relativeFrom="column">
                  <wp:posOffset>6353480</wp:posOffset>
                </wp:positionH>
                <wp:positionV relativeFrom="paragraph">
                  <wp:posOffset>13335</wp:posOffset>
                </wp:positionV>
                <wp:extent cx="2625725" cy="482600"/>
                <wp:effectExtent l="0" t="0" r="2222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E93" w:rsidRDefault="00B06E93" w:rsidP="00B06E93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hamp texte libre</w:t>
                            </w:r>
                          </w:p>
                          <w:p w:rsidR="00B06E93" w:rsidRPr="006B1394" w:rsidRDefault="00B06E93" w:rsidP="00B06E93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ON</w:t>
                            </w:r>
                            <w:r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  <w:p w:rsidR="00B06E93" w:rsidRPr="006B1394" w:rsidRDefault="00B06E93" w:rsidP="00B06E93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500.25pt;margin-top:1.05pt;width:206.75pt;height:3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" filled="f" strokecolor="#243f60 [1604]" strokeweight="2pt">
                <v:textbox>
                  <w:txbxContent>
                    <w:p w:rsidR="00B06E93" w:rsidRDefault="00B06E93" w:rsidP="00B06E93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amp texte libre</w:t>
                      </w:r>
                    </w:p>
                    <w:p w:rsidR="00B06E93" w:rsidRPr="006B1394" w:rsidRDefault="00B06E93" w:rsidP="00B06E93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ON</w:t>
                      </w:r>
                      <w:r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  <w:p w:rsidR="00B06E93" w:rsidRPr="006B1394" w:rsidRDefault="00B06E93" w:rsidP="00B06E93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6E93"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EC59FA" wp14:editId="5C449FF7">
                <wp:simplePos x="0" y="0"/>
                <wp:positionH relativeFrom="column">
                  <wp:posOffset>3215310</wp:posOffset>
                </wp:positionH>
                <wp:positionV relativeFrom="paragraph">
                  <wp:posOffset>13335</wp:posOffset>
                </wp:positionV>
                <wp:extent cx="2625725" cy="862965"/>
                <wp:effectExtent l="0" t="0" r="2222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862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ses à cocher multiples </w:t>
                            </w:r>
                          </w:p>
                          <w:p w:rsidR="006B1394" w:rsidRPr="0052589B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52589B">
                              <w:rPr>
                                <w:color w:val="002060"/>
                              </w:rPr>
                              <w:t>Médecin Service/Médecin MEDISIS/Pharmacien/AVICENNE</w:t>
                            </w:r>
                          </w:p>
                          <w:p w:rsidR="006B1394" w:rsidRP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6B1394">
                              <w:rPr>
                                <w:color w:val="00B050"/>
                              </w:rPr>
                              <w:t>O</w:t>
                            </w:r>
                            <w:r w:rsidR="00D64FC9">
                              <w:rPr>
                                <w:color w:val="00B050"/>
                              </w:rPr>
                              <w:t>UI</w:t>
                            </w:r>
                            <w:r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253.15pt;margin-top:1.05pt;width:206.75pt;height:67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" filled="f" strokecolor="#243f60 [1604]" strokeweight="2pt">
                <v:textbox>
                  <w:txbxContent>
                    <w:p w:rsid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ses à cocher multiples </w:t>
                      </w:r>
                    </w:p>
                    <w:p w:rsidR="006B1394" w:rsidRPr="0052589B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002060"/>
                        </w:rPr>
                      </w:pPr>
                      <w:r w:rsidRPr="0052589B">
                        <w:rPr>
                          <w:color w:val="002060"/>
                        </w:rPr>
                        <w:t>Médecin Service/Médecin MEDISIS/Pharmacien/AVICENNE</w:t>
                      </w:r>
                    </w:p>
                    <w:p w:rsidR="006B1394" w:rsidRP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 w:rsidRPr="006B1394">
                        <w:rPr>
                          <w:color w:val="00B050"/>
                        </w:rPr>
                        <w:t>O</w:t>
                      </w:r>
                      <w:r w:rsidR="00D64FC9">
                        <w:rPr>
                          <w:color w:val="00B050"/>
                        </w:rPr>
                        <w:t>UI</w:t>
                      </w:r>
                      <w:r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</w:txbxContent>
                </v:textbox>
              </v:rect>
            </w:pict>
          </mc:Fallback>
        </mc:AlternateContent>
      </w:r>
      <w:r w:rsidR="00AD5FA0">
        <w:rPr>
          <w:b/>
          <w:bCs/>
          <w:color w:val="002060"/>
          <w:lang w:eastAsia="en-US"/>
        </w:rPr>
        <w:t xml:space="preserve">                                                                                      </w:t>
      </w:r>
    </w:p>
    <w:p w:rsidR="00AD5FA0" w:rsidRDefault="00AD5FA0" w:rsidP="00A644E6">
      <w:pPr>
        <w:autoSpaceDN w:val="0"/>
        <w:spacing w:after="0" w:line="240" w:lineRule="auto"/>
        <w:textAlignment w:val="baseline"/>
        <w:rPr>
          <w:lang w:eastAsia="en-US"/>
        </w:rPr>
      </w:pPr>
    </w:p>
    <w:p w:rsidR="00AD5FA0" w:rsidRDefault="00AD5FA0" w:rsidP="00A644E6">
      <w:pPr>
        <w:autoSpaceDN w:val="0"/>
        <w:spacing w:after="0" w:line="240" w:lineRule="auto"/>
        <w:textAlignment w:val="baseline"/>
        <w:rPr>
          <w:b/>
          <w:bCs/>
          <w:color w:val="002060"/>
          <w:lang w:eastAsia="en-US"/>
        </w:rPr>
      </w:pPr>
    </w:p>
    <w:p w:rsidR="00AD5FA0" w:rsidRDefault="00AD5FA0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  <w:r>
        <w:rPr>
          <w:color w:val="002060"/>
          <w:lang w:eastAsia="en-US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:rsidR="00B06E93" w:rsidRDefault="00B06E93" w:rsidP="00B06E93">
      <w:pPr>
        <w:autoSpaceDN w:val="0"/>
        <w:spacing w:after="0"/>
        <w:textAlignment w:val="baseline"/>
        <w:rPr>
          <w:b/>
          <w:bCs/>
          <w:color w:val="002060"/>
          <w:lang w:eastAsia="en-US"/>
        </w:rPr>
      </w:pPr>
      <w:r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1B2624" wp14:editId="169316CF">
                <wp:simplePos x="0" y="0"/>
                <wp:positionH relativeFrom="column">
                  <wp:posOffset>6353251</wp:posOffset>
                </wp:positionH>
                <wp:positionV relativeFrom="paragraph">
                  <wp:posOffset>147168</wp:posOffset>
                </wp:positionV>
                <wp:extent cx="2625725" cy="512064"/>
                <wp:effectExtent l="0" t="0" r="22225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5120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E93" w:rsidRDefault="0052589B" w:rsidP="00B06E93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06E93">
                              <w:rPr>
                                <w:color w:val="FF0000"/>
                              </w:rPr>
                              <w:t>Case à cocher simple</w:t>
                            </w:r>
                          </w:p>
                          <w:p w:rsidR="00B06E93" w:rsidRPr="006B1394" w:rsidRDefault="00B06E93" w:rsidP="00B06E93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ON en visualisation</w:t>
                            </w:r>
                          </w:p>
                          <w:p w:rsidR="00B06E93" w:rsidRPr="006B1394" w:rsidRDefault="00B06E93" w:rsidP="00B06E93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500.25pt;margin-top:11.6pt;width:206.75pt;height:40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" filled="f" strokecolor="#243f60 [1604]" strokeweight="2pt">
                <v:textbox>
                  <w:txbxContent>
                    <w:p w:rsidR="00B06E93" w:rsidRDefault="0052589B" w:rsidP="00B06E93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r w:rsidR="00B06E93">
                        <w:rPr>
                          <w:color w:val="FF0000"/>
                        </w:rPr>
                        <w:t>Case à cocher simple</w:t>
                      </w:r>
                    </w:p>
                    <w:p w:rsidR="00B06E93" w:rsidRPr="006B1394" w:rsidRDefault="00B06E93" w:rsidP="00B06E93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ON en visualisation</w:t>
                      </w:r>
                    </w:p>
                    <w:p w:rsidR="00B06E93" w:rsidRPr="006B1394" w:rsidRDefault="00B06E93" w:rsidP="00B06E93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2060"/>
          <w:lang w:eastAsia="en-US"/>
        </w:rPr>
        <w:t xml:space="preserve">                                                                                                              </w:t>
      </w:r>
      <w:r>
        <w:rPr>
          <w:b/>
          <w:bCs/>
          <w:color w:val="002060"/>
          <w:lang w:eastAsia="en-US"/>
        </w:rPr>
        <w:t xml:space="preserve">                      </w:t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 xml:space="preserve">  Problème</w:t>
      </w:r>
      <w:r w:rsidRPr="004A73FC">
        <w:rPr>
          <w:b/>
          <w:bCs/>
          <w:color w:val="002060"/>
          <w:lang w:eastAsia="en-US"/>
        </w:rPr>
        <w:t xml:space="preserve"> manq</w:t>
      </w:r>
      <w:r>
        <w:rPr>
          <w:b/>
          <w:bCs/>
          <w:color w:val="002060"/>
          <w:lang w:eastAsia="en-US"/>
        </w:rPr>
        <w:t>ué lors</w:t>
      </w:r>
      <w:r w:rsidRPr="004A73FC">
        <w:rPr>
          <w:b/>
          <w:bCs/>
          <w:color w:val="002060"/>
          <w:lang w:eastAsia="en-US"/>
        </w:rPr>
        <w:t xml:space="preserve"> précédente analyse </w:t>
      </w:r>
    </w:p>
    <w:p w:rsidR="00B06E93" w:rsidRDefault="00B06E93" w:rsidP="00A644E6">
      <w:pPr>
        <w:autoSpaceDN w:val="0"/>
        <w:spacing w:after="0" w:line="240" w:lineRule="auto"/>
        <w:textAlignment w:val="baseline"/>
        <w:rPr>
          <w:b/>
          <w:bCs/>
          <w:color w:val="FF0000"/>
          <w:sz w:val="18"/>
          <w:lang w:eastAsia="en-US"/>
        </w:rPr>
      </w:pPr>
    </w:p>
    <w:p w:rsidR="00AD5FA0" w:rsidRDefault="00B06E93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  <w:r>
        <w:rPr>
          <w:color w:val="002060"/>
          <w:lang w:eastAsia="en-US"/>
        </w:rPr>
        <w:t xml:space="preserve">   </w:t>
      </w:r>
    </w:p>
    <w:p w:rsidR="00B06E93" w:rsidRDefault="00B06E93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</w:p>
    <w:p w:rsidR="00D64FC9" w:rsidRDefault="00D64FC9" w:rsidP="00A644E6">
      <w:pPr>
        <w:autoSpaceDN w:val="0"/>
        <w:spacing w:after="0" w:line="240" w:lineRule="auto"/>
        <w:textAlignment w:val="baseline"/>
        <w:rPr>
          <w:b/>
          <w:bCs/>
          <w:color w:val="002060"/>
          <w:lang w:eastAsia="en-US"/>
        </w:rPr>
      </w:pPr>
    </w:p>
    <w:p w:rsidR="0052589B" w:rsidRDefault="009F63E2" w:rsidP="00A644E6">
      <w:pPr>
        <w:autoSpaceDN w:val="0"/>
        <w:spacing w:after="0" w:line="240" w:lineRule="auto"/>
        <w:textAlignment w:val="baseline"/>
        <w:rPr>
          <w:b/>
          <w:bCs/>
          <w:color w:val="002060"/>
          <w:lang w:eastAsia="en-US"/>
        </w:rPr>
      </w:pPr>
      <w:proofErr w:type="spellStart"/>
      <w:r>
        <w:rPr>
          <w:b/>
          <w:bCs/>
          <w:color w:val="002060"/>
          <w:lang w:eastAsia="en-US"/>
        </w:rPr>
        <w:t>Pbm</w:t>
      </w:r>
      <w:proofErr w:type="spellEnd"/>
      <w:r>
        <w:rPr>
          <w:b/>
          <w:bCs/>
          <w:color w:val="002060"/>
          <w:lang w:eastAsia="en-US"/>
        </w:rPr>
        <w:t xml:space="preserve"> lié à la pharmacothérapie</w:t>
      </w:r>
      <w:r w:rsidR="0052589B">
        <w:rPr>
          <w:b/>
          <w:bCs/>
          <w:color w:val="002060"/>
          <w:lang w:eastAsia="en-US"/>
        </w:rPr>
        <w:tab/>
      </w:r>
      <w:r w:rsidR="0052589B">
        <w:rPr>
          <w:b/>
          <w:bCs/>
          <w:color w:val="002060"/>
          <w:lang w:eastAsia="en-US"/>
        </w:rPr>
        <w:tab/>
      </w:r>
      <w:r w:rsidR="0052589B">
        <w:rPr>
          <w:b/>
          <w:bCs/>
          <w:color w:val="002060"/>
          <w:lang w:eastAsia="en-US"/>
        </w:rPr>
        <w:tab/>
      </w:r>
      <w:r w:rsidR="0052589B">
        <w:rPr>
          <w:b/>
          <w:bCs/>
          <w:color w:val="002060"/>
          <w:lang w:eastAsia="en-US"/>
        </w:rPr>
        <w:tab/>
      </w:r>
      <w:r w:rsidR="0052589B">
        <w:rPr>
          <w:b/>
          <w:bCs/>
          <w:color w:val="002060"/>
          <w:lang w:eastAsia="en-US"/>
        </w:rPr>
        <w:t>Code SFPC*</w:t>
      </w:r>
      <w:r w:rsidR="0052589B">
        <w:rPr>
          <w:color w:val="002060"/>
          <w:lang w:eastAsia="en-US"/>
        </w:rPr>
        <w:t xml:space="preserve"> </w:t>
      </w:r>
      <w:r w:rsidR="0052589B">
        <w:rPr>
          <w:color w:val="002060"/>
          <w:lang w:eastAsia="en-US"/>
        </w:rPr>
        <w:tab/>
      </w:r>
      <w:r w:rsidR="0052589B">
        <w:rPr>
          <w:color w:val="002060"/>
          <w:lang w:eastAsia="en-US"/>
        </w:rPr>
        <w:tab/>
      </w:r>
      <w:r w:rsidR="0052589B">
        <w:rPr>
          <w:color w:val="002060"/>
          <w:lang w:eastAsia="en-US"/>
        </w:rPr>
        <w:tab/>
      </w:r>
      <w:r w:rsidR="0052589B">
        <w:rPr>
          <w:color w:val="002060"/>
          <w:lang w:eastAsia="en-US"/>
        </w:rPr>
        <w:tab/>
      </w:r>
      <w:r w:rsidR="0052589B">
        <w:rPr>
          <w:color w:val="002060"/>
          <w:lang w:eastAsia="en-US"/>
        </w:rPr>
        <w:tab/>
      </w:r>
      <w:r w:rsidR="0052589B">
        <w:rPr>
          <w:color w:val="002060"/>
          <w:lang w:eastAsia="en-US"/>
        </w:rPr>
        <w:tab/>
        <w:t xml:space="preserve"> </w:t>
      </w:r>
      <w:r w:rsidR="0052589B">
        <w:rPr>
          <w:b/>
          <w:bCs/>
          <w:color w:val="002060"/>
          <w:lang w:eastAsia="en-US"/>
        </w:rPr>
        <w:t>C</w:t>
      </w:r>
      <w:r w:rsidR="0052589B" w:rsidRPr="004A73FC">
        <w:rPr>
          <w:b/>
          <w:bCs/>
          <w:color w:val="002060"/>
          <w:lang w:eastAsia="en-US"/>
        </w:rPr>
        <w:t xml:space="preserve">onséquence </w:t>
      </w:r>
      <w:r w:rsidR="0052589B">
        <w:rPr>
          <w:b/>
          <w:bCs/>
          <w:color w:val="002060"/>
          <w:lang w:eastAsia="en-US"/>
        </w:rPr>
        <w:t>patient</w:t>
      </w:r>
    </w:p>
    <w:p w:rsidR="006B1394" w:rsidRDefault="0052589B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  <w:r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ED40D" wp14:editId="3679A9D3">
                <wp:simplePos x="0" y="0"/>
                <wp:positionH relativeFrom="column">
                  <wp:posOffset>-20625</wp:posOffset>
                </wp:positionH>
                <wp:positionV relativeFrom="paragraph">
                  <wp:posOffset>29210</wp:posOffset>
                </wp:positionV>
                <wp:extent cx="2625725" cy="482600"/>
                <wp:effectExtent l="0" t="0" r="2222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89B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hamp texte libre</w:t>
                            </w:r>
                          </w:p>
                          <w:p w:rsidR="0052589B" w:rsidRPr="006B1394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UI</w:t>
                            </w:r>
                            <w:r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  <w:p w:rsidR="0052589B" w:rsidRPr="006B1394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6B1394">
                              <w:rPr>
                                <w:color w:val="00B050"/>
                              </w:rPr>
                              <w:t>Oui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-1.6pt;margin-top:2.3pt;width:206.75pt;height:3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" filled="f" strokecolor="#243f60 [1604]" strokeweight="2pt">
                <v:textbox>
                  <w:txbxContent>
                    <w:p w:rsidR="0052589B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amp texte libre</w:t>
                      </w:r>
                    </w:p>
                    <w:p w:rsidR="0052589B" w:rsidRPr="006B1394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UI</w:t>
                      </w:r>
                      <w:r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  <w:p w:rsidR="0052589B" w:rsidRPr="006B1394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 w:rsidRPr="006B1394">
                        <w:rPr>
                          <w:color w:val="00B050"/>
                        </w:rPr>
                        <w:t>Oui en visualis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74D8D8" wp14:editId="41AFC477">
                <wp:simplePos x="0" y="0"/>
                <wp:positionH relativeFrom="column">
                  <wp:posOffset>3167710</wp:posOffset>
                </wp:positionH>
                <wp:positionV relativeFrom="paragraph">
                  <wp:posOffset>27305</wp:posOffset>
                </wp:positionV>
                <wp:extent cx="2625725" cy="482600"/>
                <wp:effectExtent l="0" t="0" r="2222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89B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enu déroulant liste à cocher choix unique</w:t>
                            </w:r>
                          </w:p>
                          <w:p w:rsidR="0052589B" w:rsidRPr="006B1394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UI</w:t>
                            </w:r>
                            <w:r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  <w:p w:rsidR="0052589B" w:rsidRPr="006B1394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6B1394">
                              <w:rPr>
                                <w:color w:val="00B050"/>
                              </w:rPr>
                              <w:t>Oui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margin-left:249.45pt;margin-top:2.15pt;width:206.75pt;height:3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" filled="f" strokecolor="#243f60 [1604]" strokeweight="2pt">
                <v:textbox>
                  <w:txbxContent>
                    <w:p w:rsidR="0052589B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enu déroulant liste à cocher choix unique</w:t>
                      </w:r>
                    </w:p>
                    <w:p w:rsidR="0052589B" w:rsidRPr="006B1394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UI</w:t>
                      </w:r>
                      <w:r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  <w:p w:rsidR="0052589B" w:rsidRPr="006B1394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 w:rsidRPr="006B1394">
                        <w:rPr>
                          <w:color w:val="00B050"/>
                        </w:rPr>
                        <w:t>Oui en visualis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10D596" wp14:editId="13DE927E">
                <wp:simplePos x="0" y="0"/>
                <wp:positionH relativeFrom="column">
                  <wp:posOffset>6352845</wp:posOffset>
                </wp:positionH>
                <wp:positionV relativeFrom="paragraph">
                  <wp:posOffset>25400</wp:posOffset>
                </wp:positionV>
                <wp:extent cx="2625725" cy="482600"/>
                <wp:effectExtent l="0" t="0" r="2222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89B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ases à cocher multiples  </w:t>
                            </w:r>
                            <w:r w:rsidRPr="0052589B">
                              <w:rPr>
                                <w:color w:val="002060"/>
                              </w:rPr>
                              <w:t>Potentielle/Avérée</w:t>
                            </w:r>
                          </w:p>
                          <w:p w:rsidR="00D64FC9" w:rsidRPr="006B1394" w:rsidRDefault="0052589B" w:rsidP="00D64FC9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ON</w:t>
                            </w:r>
                            <w:r w:rsidR="00D64FC9"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  <w:p w:rsidR="00D64FC9" w:rsidRPr="006B1394" w:rsidRDefault="00D64FC9" w:rsidP="00D64FC9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6B1394">
                              <w:rPr>
                                <w:color w:val="00B050"/>
                              </w:rPr>
                              <w:t>Oui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500.2pt;margin-top:2pt;width:206.75pt;height:3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" filled="f" strokecolor="#243f60 [1604]" strokeweight="2pt">
                <v:textbox>
                  <w:txbxContent>
                    <w:p w:rsidR="0052589B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ases à cocher multiples  </w:t>
                      </w:r>
                      <w:r w:rsidRPr="0052589B">
                        <w:rPr>
                          <w:color w:val="002060"/>
                        </w:rPr>
                        <w:t>Potentielle/Avérée</w:t>
                      </w:r>
                    </w:p>
                    <w:p w:rsidR="00D64FC9" w:rsidRPr="006B1394" w:rsidRDefault="0052589B" w:rsidP="00D64FC9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ON</w:t>
                      </w:r>
                      <w:r w:rsidR="00D64FC9"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  <w:p w:rsidR="00D64FC9" w:rsidRPr="006B1394" w:rsidRDefault="00D64FC9" w:rsidP="00D64FC9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 w:rsidRPr="006B1394">
                        <w:rPr>
                          <w:color w:val="00B050"/>
                        </w:rPr>
                        <w:t>Oui en visualis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>
        <w:rPr>
          <w:b/>
          <w:bCs/>
          <w:color w:val="002060"/>
          <w:lang w:eastAsia="en-US"/>
        </w:rPr>
        <w:tab/>
      </w:r>
      <w:r w:rsidR="00AD5FA0">
        <w:rPr>
          <w:color w:val="002060"/>
          <w:lang w:eastAsia="en-US"/>
        </w:rPr>
        <w:t>                  </w:t>
      </w:r>
      <w:r w:rsidR="00D64FC9">
        <w:rPr>
          <w:color w:val="002060"/>
          <w:lang w:eastAsia="en-US"/>
        </w:rPr>
        <w:t xml:space="preserve">                                </w:t>
      </w:r>
      <w:r w:rsidR="00B06E93">
        <w:rPr>
          <w:color w:val="002060"/>
          <w:lang w:eastAsia="en-US"/>
        </w:rPr>
        <w:t xml:space="preserve">                            </w:t>
      </w:r>
      <w:r w:rsidR="006B1394">
        <w:rPr>
          <w:color w:val="002060"/>
          <w:lang w:eastAsia="en-US"/>
        </w:rPr>
        <w:t xml:space="preserve"> </w:t>
      </w:r>
    </w:p>
    <w:p w:rsidR="006B1394" w:rsidRDefault="006B1394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</w:p>
    <w:p w:rsidR="006B1394" w:rsidRDefault="006B1394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</w:p>
    <w:p w:rsidR="0052589B" w:rsidRDefault="0052589B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</w:p>
    <w:p w:rsidR="00B06E93" w:rsidRDefault="00AD5FA0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  <w:r>
        <w:rPr>
          <w:b/>
          <w:bCs/>
          <w:color w:val="002060"/>
          <w:lang w:eastAsia="en-US"/>
        </w:rPr>
        <w:t>Proposition</w:t>
      </w:r>
      <w:r>
        <w:rPr>
          <w:color w:val="002060"/>
          <w:lang w:eastAsia="en-US"/>
        </w:rPr>
        <w:t xml:space="preserve">                                                           </w:t>
      </w:r>
      <w:r w:rsidR="006B1394">
        <w:rPr>
          <w:color w:val="002060"/>
          <w:lang w:eastAsia="en-US"/>
        </w:rPr>
        <w:t>                             </w:t>
      </w:r>
      <w:r w:rsidR="009F63E2">
        <w:rPr>
          <w:color w:val="002060"/>
          <w:lang w:eastAsia="en-US"/>
        </w:rPr>
        <w:t xml:space="preserve"> </w:t>
      </w:r>
      <w:r w:rsidR="006B1394">
        <w:rPr>
          <w:b/>
          <w:bCs/>
          <w:color w:val="002060"/>
          <w:lang w:eastAsia="en-US"/>
        </w:rPr>
        <w:t>Cod</w:t>
      </w:r>
      <w:r w:rsidR="00D64FC9">
        <w:rPr>
          <w:b/>
          <w:bCs/>
          <w:color w:val="002060"/>
          <w:lang w:eastAsia="en-US"/>
        </w:rPr>
        <w:t>e</w:t>
      </w:r>
      <w:r w:rsidR="006B1394">
        <w:rPr>
          <w:b/>
          <w:bCs/>
          <w:color w:val="002060"/>
          <w:lang w:eastAsia="en-US"/>
        </w:rPr>
        <w:t xml:space="preserve"> SFPC proposition*</w:t>
      </w:r>
      <w:r w:rsidR="006B1394">
        <w:rPr>
          <w:color w:val="002060"/>
          <w:lang w:eastAsia="en-US"/>
        </w:rPr>
        <w:t>                                                       </w:t>
      </w:r>
      <w:r w:rsidR="00D64FC9">
        <w:rPr>
          <w:color w:val="002060"/>
          <w:lang w:eastAsia="en-US"/>
        </w:rPr>
        <w:t xml:space="preserve">            </w:t>
      </w:r>
      <w:r w:rsidR="0052589B">
        <w:rPr>
          <w:b/>
          <w:bCs/>
          <w:color w:val="002060"/>
          <w:lang w:eastAsia="en-US"/>
        </w:rPr>
        <w:t>Prise en compte médicale*</w:t>
      </w:r>
    </w:p>
    <w:p w:rsidR="00AD5FA0" w:rsidRDefault="0052589B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  <w:r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A6ABB0" wp14:editId="01155675">
                <wp:simplePos x="0" y="0"/>
                <wp:positionH relativeFrom="column">
                  <wp:posOffset>6353251</wp:posOffset>
                </wp:positionH>
                <wp:positionV relativeFrom="paragraph">
                  <wp:posOffset>35966</wp:posOffset>
                </wp:positionV>
                <wp:extent cx="2625725" cy="658368"/>
                <wp:effectExtent l="0" t="0" r="22225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6583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3E2" w:rsidRPr="009F63E2" w:rsidRDefault="0052589B" w:rsidP="009F63E2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se à cocher</w:t>
                            </w:r>
                            <w:r w:rsidR="009F63E2" w:rsidRPr="009F63E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F63E2">
                              <w:rPr>
                                <w:color w:val="FF0000"/>
                              </w:rPr>
                              <w:t>multiples</w:t>
                            </w:r>
                            <w:r w:rsidR="009F63E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F63E2" w:rsidRPr="009F63E2">
                              <w:rPr>
                                <w:color w:val="002060"/>
                              </w:rPr>
                              <w:t>Acceptée/Non acceptée</w:t>
                            </w:r>
                          </w:p>
                          <w:p w:rsidR="0052589B" w:rsidRPr="006B1394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UI</w:t>
                            </w:r>
                            <w:r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  <w:p w:rsidR="006B1394" w:rsidRP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6B1394">
                              <w:rPr>
                                <w:color w:val="00B050"/>
                              </w:rPr>
                              <w:t>Oui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500.25pt;margin-top:2.85pt;width:206.75pt;height:51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" filled="f" strokecolor="#243f60 [1604]" strokeweight="2pt">
                <v:textbox>
                  <w:txbxContent>
                    <w:p w:rsidR="009F63E2" w:rsidRPr="009F63E2" w:rsidRDefault="0052589B" w:rsidP="009F63E2">
                      <w:pPr>
                        <w:spacing w:after="12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FF0000"/>
                        </w:rPr>
                        <w:t>Case à cocher</w:t>
                      </w:r>
                      <w:r w:rsidR="009F63E2" w:rsidRPr="009F63E2">
                        <w:rPr>
                          <w:color w:val="FF0000"/>
                        </w:rPr>
                        <w:t xml:space="preserve"> </w:t>
                      </w:r>
                      <w:r w:rsidR="009F63E2">
                        <w:rPr>
                          <w:color w:val="FF0000"/>
                        </w:rPr>
                        <w:t>multiples</w:t>
                      </w:r>
                      <w:r w:rsidR="009F63E2">
                        <w:rPr>
                          <w:color w:val="FF0000"/>
                        </w:rPr>
                        <w:t xml:space="preserve"> </w:t>
                      </w:r>
                      <w:r w:rsidR="009F63E2" w:rsidRPr="009F63E2">
                        <w:rPr>
                          <w:color w:val="002060"/>
                        </w:rPr>
                        <w:t>Acceptée/Non acceptée</w:t>
                      </w:r>
                    </w:p>
                    <w:p w:rsidR="0052589B" w:rsidRPr="006B1394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UI</w:t>
                      </w:r>
                      <w:r>
                        <w:rPr>
                          <w:color w:val="00B050"/>
                        </w:rPr>
                        <w:t xml:space="preserve"> en visualisation</w:t>
                      </w:r>
                    </w:p>
                    <w:p w:rsidR="006B1394" w:rsidRP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 w:rsidRPr="006B1394">
                        <w:rPr>
                          <w:color w:val="00B050"/>
                        </w:rPr>
                        <w:t>Oui en visualis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A27FFA" wp14:editId="37145983">
                <wp:simplePos x="0" y="0"/>
                <wp:positionH relativeFrom="column">
                  <wp:posOffset>3162300</wp:posOffset>
                </wp:positionH>
                <wp:positionV relativeFrom="paragraph">
                  <wp:posOffset>36830</wp:posOffset>
                </wp:positionV>
                <wp:extent cx="2625725" cy="482600"/>
                <wp:effectExtent l="0" t="0" r="2222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FC9" w:rsidRDefault="00D64FC9" w:rsidP="00D64FC9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hamp texte libre</w:t>
                            </w:r>
                          </w:p>
                          <w:p w:rsidR="00D64FC9" w:rsidRPr="006B1394" w:rsidRDefault="00D64FC9" w:rsidP="00D64FC9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UI</w:t>
                            </w:r>
                            <w:r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  <w:p w:rsidR="00D64FC9" w:rsidRPr="006B1394" w:rsidRDefault="00D64FC9" w:rsidP="00D64FC9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6B1394">
                              <w:rPr>
                                <w:color w:val="00B050"/>
                              </w:rPr>
                              <w:t>Oui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249pt;margin-top:2.9pt;width:206.75pt;height:3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" filled="f" strokecolor="#243f60 [1604]" strokeweight="2pt">
                <v:textbox>
                  <w:txbxContent>
                    <w:p w:rsidR="00D64FC9" w:rsidRDefault="00D64FC9" w:rsidP="00D64FC9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amp texte libre</w:t>
                      </w:r>
                    </w:p>
                    <w:p w:rsidR="00D64FC9" w:rsidRPr="006B1394" w:rsidRDefault="00D64FC9" w:rsidP="00D64FC9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UI</w:t>
                      </w:r>
                      <w:r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  <w:p w:rsidR="00D64FC9" w:rsidRPr="006B1394" w:rsidRDefault="00D64FC9" w:rsidP="00D64FC9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 w:rsidRPr="006B1394">
                        <w:rPr>
                          <w:color w:val="00B050"/>
                        </w:rPr>
                        <w:t>Oui en visualisation</w:t>
                      </w:r>
                    </w:p>
                  </w:txbxContent>
                </v:textbox>
              </v:rect>
            </w:pict>
          </mc:Fallback>
        </mc:AlternateContent>
      </w:r>
      <w:r w:rsidR="006B1394"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BAC4B4" wp14:editId="721901E8">
                <wp:simplePos x="0" y="0"/>
                <wp:positionH relativeFrom="column">
                  <wp:posOffset>-37643</wp:posOffset>
                </wp:positionH>
                <wp:positionV relativeFrom="paragraph">
                  <wp:posOffset>38227</wp:posOffset>
                </wp:positionV>
                <wp:extent cx="2625725" cy="482600"/>
                <wp:effectExtent l="0" t="0" r="2222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hamp texte libre</w:t>
                            </w:r>
                          </w:p>
                          <w:p w:rsidR="006B1394" w:rsidRP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UI</w:t>
                            </w:r>
                            <w:r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  <w:p w:rsidR="006B1394" w:rsidRP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6B1394">
                              <w:rPr>
                                <w:color w:val="00B050"/>
                              </w:rPr>
                              <w:t>Oui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-2.95pt;margin-top:3pt;width:206.75pt;height:3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" filled="f" strokecolor="#243f60 [1604]" strokeweight="2pt">
                <v:textbox>
                  <w:txbxContent>
                    <w:p w:rsid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amp texte libre</w:t>
                      </w:r>
                    </w:p>
                    <w:p w:rsidR="006B1394" w:rsidRP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UI</w:t>
                      </w:r>
                      <w:r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  <w:p w:rsidR="006B1394" w:rsidRP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 w:rsidRPr="006B1394">
                        <w:rPr>
                          <w:color w:val="00B050"/>
                        </w:rPr>
                        <w:t>Oui en visualisation</w:t>
                      </w:r>
                    </w:p>
                  </w:txbxContent>
                </v:textbox>
              </v:rect>
            </w:pict>
          </mc:Fallback>
        </mc:AlternateContent>
      </w:r>
    </w:p>
    <w:p w:rsidR="00AD5FA0" w:rsidRDefault="00AD5FA0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</w:p>
    <w:p w:rsidR="00AD5FA0" w:rsidRDefault="00AD5FA0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</w:p>
    <w:p w:rsidR="00AD5FA0" w:rsidRDefault="00AD5FA0" w:rsidP="00A644E6">
      <w:pPr>
        <w:autoSpaceDN w:val="0"/>
        <w:spacing w:after="0" w:line="240" w:lineRule="auto"/>
        <w:textAlignment w:val="baseline"/>
        <w:rPr>
          <w:color w:val="002060"/>
          <w:lang w:eastAsia="en-US"/>
        </w:rPr>
      </w:pPr>
    </w:p>
    <w:p w:rsidR="0052589B" w:rsidRDefault="0052589B" w:rsidP="00427ACC">
      <w:pPr>
        <w:autoSpaceDN w:val="0"/>
        <w:spacing w:after="0"/>
        <w:textAlignment w:val="baseline"/>
        <w:rPr>
          <w:b/>
          <w:bCs/>
          <w:color w:val="002060"/>
          <w:lang w:eastAsia="en-US"/>
        </w:rPr>
      </w:pPr>
      <w:r>
        <w:rPr>
          <w:b/>
          <w:bCs/>
          <w:color w:val="002060"/>
          <w:lang w:eastAsia="en-US"/>
        </w:rPr>
        <w:t xml:space="preserve">Date </w:t>
      </w:r>
      <w:r>
        <w:rPr>
          <w:b/>
          <w:bCs/>
          <w:color w:val="002060"/>
          <w:lang w:eastAsia="en-US"/>
        </w:rPr>
        <w:t>Prise en compte médicale*</w:t>
      </w:r>
      <w:r w:rsidR="009F63E2">
        <w:rPr>
          <w:b/>
          <w:bCs/>
          <w:color w:val="002060"/>
          <w:lang w:eastAsia="en-US"/>
        </w:rPr>
        <w:tab/>
      </w:r>
      <w:r w:rsidR="009F63E2">
        <w:rPr>
          <w:b/>
          <w:bCs/>
          <w:color w:val="002060"/>
          <w:lang w:eastAsia="en-US"/>
        </w:rPr>
        <w:tab/>
      </w:r>
      <w:r w:rsidR="009F63E2">
        <w:rPr>
          <w:b/>
          <w:bCs/>
          <w:color w:val="002060"/>
          <w:lang w:eastAsia="en-US"/>
        </w:rPr>
        <w:tab/>
      </w:r>
      <w:r w:rsidR="009F63E2">
        <w:rPr>
          <w:b/>
          <w:bCs/>
          <w:color w:val="002060"/>
          <w:lang w:eastAsia="en-US"/>
        </w:rPr>
        <w:tab/>
        <w:t xml:space="preserve"> </w:t>
      </w:r>
      <w:r w:rsidR="009F63E2">
        <w:rPr>
          <w:b/>
          <w:bCs/>
          <w:color w:val="002060"/>
          <w:lang w:eastAsia="en-US"/>
        </w:rPr>
        <w:t>Info(s) complémentaire(s</w:t>
      </w:r>
      <w:r w:rsidR="009F63E2">
        <w:rPr>
          <w:b/>
          <w:bCs/>
          <w:color w:val="002060"/>
          <w:lang w:eastAsia="en-US"/>
        </w:rPr>
        <w:t>)</w:t>
      </w:r>
    </w:p>
    <w:p w:rsidR="0052589B" w:rsidRDefault="009F63E2" w:rsidP="00427ACC">
      <w:pPr>
        <w:autoSpaceDN w:val="0"/>
        <w:spacing w:after="0"/>
        <w:textAlignment w:val="baseline"/>
        <w:rPr>
          <w:b/>
          <w:bCs/>
          <w:color w:val="002060"/>
          <w:lang w:eastAsia="en-US"/>
        </w:rPr>
      </w:pPr>
      <w:r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B86F27" wp14:editId="6C8CD979">
                <wp:simplePos x="0" y="0"/>
                <wp:positionH relativeFrom="column">
                  <wp:posOffset>3163570</wp:posOffset>
                </wp:positionH>
                <wp:positionV relativeFrom="paragraph">
                  <wp:posOffset>1270</wp:posOffset>
                </wp:positionV>
                <wp:extent cx="5836285" cy="482600"/>
                <wp:effectExtent l="0" t="0" r="1206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85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hamp texte libre</w:t>
                            </w:r>
                          </w:p>
                          <w:p w:rsidR="006B1394" w:rsidRP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UI</w:t>
                            </w:r>
                            <w:r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  <w:p w:rsidR="006B1394" w:rsidRPr="006B1394" w:rsidRDefault="006B1394" w:rsidP="006B1394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6B1394">
                              <w:rPr>
                                <w:color w:val="00B050"/>
                              </w:rPr>
                              <w:t>Oui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249.1pt;margin-top:.1pt;width:459.55pt;height:3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" filled="f" strokecolor="#243f60 [1604]" strokeweight="2pt">
                <v:textbox>
                  <w:txbxContent>
                    <w:p w:rsid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amp texte libre</w:t>
                      </w:r>
                    </w:p>
                    <w:p w:rsidR="006B1394" w:rsidRP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UI</w:t>
                      </w:r>
                      <w:r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  <w:p w:rsidR="006B1394" w:rsidRPr="006B1394" w:rsidRDefault="006B1394" w:rsidP="006B1394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 w:rsidRPr="006B1394">
                        <w:rPr>
                          <w:color w:val="00B050"/>
                        </w:rPr>
                        <w:t>Oui en visualisation</w:t>
                      </w:r>
                    </w:p>
                  </w:txbxContent>
                </v:textbox>
              </v:rect>
            </w:pict>
          </mc:Fallback>
        </mc:AlternateContent>
      </w:r>
      <w:r w:rsidR="0052589B">
        <w:rPr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DC00CE" wp14:editId="0117BCF3">
                <wp:simplePos x="0" y="0"/>
                <wp:positionH relativeFrom="column">
                  <wp:posOffset>-42545</wp:posOffset>
                </wp:positionH>
                <wp:positionV relativeFrom="paragraph">
                  <wp:posOffset>635</wp:posOffset>
                </wp:positionV>
                <wp:extent cx="2332990" cy="482600"/>
                <wp:effectExtent l="0" t="0" r="1016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89B" w:rsidRPr="006B1394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6B1394">
                              <w:rPr>
                                <w:color w:val="FF0000"/>
                              </w:rPr>
                              <w:t>Date pré remplie à la date/heure du jour</w:t>
                            </w:r>
                          </w:p>
                          <w:p w:rsidR="0052589B" w:rsidRPr="006B1394" w:rsidRDefault="0052589B" w:rsidP="0052589B">
                            <w:pPr>
                              <w:spacing w:after="12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UI</w:t>
                            </w:r>
                            <w:r w:rsidRPr="006B1394">
                              <w:rPr>
                                <w:color w:val="00B050"/>
                              </w:rPr>
                              <w:t xml:space="preserve"> en vis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margin-left:-3.35pt;margin-top:.05pt;width:183.7pt;height:38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" filled="f" strokecolor="#243f60 [1604]" strokeweight="2pt">
                <v:textbox>
                  <w:txbxContent>
                    <w:p w:rsidR="0052589B" w:rsidRPr="006B1394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FF0000"/>
                        </w:rPr>
                      </w:pPr>
                      <w:r w:rsidRPr="006B1394">
                        <w:rPr>
                          <w:color w:val="FF0000"/>
                        </w:rPr>
                        <w:t>Date pré remplie à la date/heure du jour</w:t>
                      </w:r>
                    </w:p>
                    <w:p w:rsidR="0052589B" w:rsidRPr="006B1394" w:rsidRDefault="0052589B" w:rsidP="0052589B">
                      <w:pPr>
                        <w:spacing w:after="12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OUI</w:t>
                      </w:r>
                      <w:r w:rsidRPr="006B1394">
                        <w:rPr>
                          <w:color w:val="00B050"/>
                        </w:rPr>
                        <w:t xml:space="preserve"> en visualisation</w:t>
                      </w:r>
                    </w:p>
                  </w:txbxContent>
                </v:textbox>
              </v:rect>
            </w:pict>
          </mc:Fallback>
        </mc:AlternateContent>
      </w:r>
    </w:p>
    <w:p w:rsidR="0052589B" w:rsidRDefault="00427ACC" w:rsidP="00427ACC">
      <w:pPr>
        <w:autoSpaceDN w:val="0"/>
        <w:spacing w:after="0"/>
        <w:textAlignment w:val="baseline"/>
        <w:rPr>
          <w:b/>
          <w:bCs/>
          <w:color w:val="002060"/>
          <w:lang w:eastAsia="en-US"/>
        </w:rPr>
      </w:pPr>
      <w:r>
        <w:rPr>
          <w:b/>
          <w:bCs/>
          <w:color w:val="002060"/>
          <w:lang w:eastAsia="en-US"/>
        </w:rPr>
        <w:tab/>
      </w:r>
    </w:p>
    <w:p w:rsidR="0052589B" w:rsidRDefault="0052589B" w:rsidP="00427ACC">
      <w:pPr>
        <w:autoSpaceDN w:val="0"/>
        <w:spacing w:after="0"/>
        <w:textAlignment w:val="baseline"/>
        <w:rPr>
          <w:b/>
          <w:bCs/>
          <w:color w:val="002060"/>
          <w:lang w:eastAsia="en-US"/>
        </w:rPr>
      </w:pPr>
    </w:p>
    <w:p w:rsidR="00B06E93" w:rsidRPr="00427ACC" w:rsidRDefault="00B06E93" w:rsidP="00427ACC">
      <w:pPr>
        <w:autoSpaceDN w:val="0"/>
        <w:spacing w:after="0"/>
        <w:textAlignment w:val="baseline"/>
        <w:rPr>
          <w:color w:val="002060"/>
          <w:sz w:val="22"/>
          <w:szCs w:val="22"/>
          <w:lang w:eastAsia="en-US"/>
        </w:rPr>
      </w:pPr>
    </w:p>
    <w:tbl>
      <w:tblPr>
        <w:tblW w:w="12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1"/>
        <w:gridCol w:w="3543"/>
        <w:gridCol w:w="2552"/>
        <w:gridCol w:w="2551"/>
      </w:tblGrid>
      <w:tr w:rsidR="009F63E2" w:rsidRPr="00A644E6" w:rsidTr="009F63E2">
        <w:trPr>
          <w:trHeight w:val="57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 xml:space="preserve">Code SFPC </w:t>
            </w:r>
            <w:proofErr w:type="spellStart"/>
            <w:r w:rsidRPr="009F63E2">
              <w:rPr>
                <w:color w:val="002060"/>
                <w:sz w:val="12"/>
                <w:szCs w:val="16"/>
                <w:lang w:eastAsia="fr-FR"/>
              </w:rPr>
              <w:t>pbm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Problème lié à la pharmacothérapie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 xml:space="preserve">Code SFPC </w:t>
            </w:r>
            <w:proofErr w:type="spellStart"/>
            <w:r w:rsidRPr="009F63E2">
              <w:rPr>
                <w:color w:val="002060"/>
                <w:sz w:val="12"/>
                <w:szCs w:val="16"/>
                <w:lang w:eastAsia="fr-FR"/>
              </w:rPr>
              <w:t>propo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Prise en compte médicale</w:t>
            </w: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1a – Prescription hors livret thérapeutiqu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1b - non-conformité aux référentiels/ contre-indicat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1 - aggrav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1 - ajout (prescription nouvell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jc w:val="center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Acceptée</w:t>
            </w: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2 - indication non traité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2 - absence d'amélior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2 - arrê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jc w:val="center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Non acceptée</w:t>
            </w: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3 - sous dosag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3 - pathologie nouvel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3 - substitution/échan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F63E2" w:rsidRPr="009F63E2" w:rsidRDefault="009F63E2" w:rsidP="0077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4 - surdosag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4 - altération des foncti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4 - choix de la voie d'administ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F63E2" w:rsidRPr="009F63E2" w:rsidRDefault="009F63E2" w:rsidP="0077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5 - médicament non indiqué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5 - aut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5 - suivi thérapeutiq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6-1 - interaction à prendre en compt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6 - optimisation modalités d'administ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6-2 - précaution d'emplo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7 - adaptation posologiq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 xml:space="preserve">6-3 - association déconseillée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bookmarkStart w:id="0" w:name="_GoBack"/>
        <w:bookmarkEnd w:id="0"/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6-4 - association contre-indiqué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 xml:space="preserve">6-5 - publiée (=hors GTIAM de l'Afssaps)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7 - effet indésirab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8 - voie d'administration inapproprié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57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9 - traitement non reç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  <w:tr w:rsidR="009F63E2" w:rsidRPr="00A644E6" w:rsidTr="009F63E2">
        <w:trPr>
          <w:trHeight w:val="46"/>
        </w:trPr>
        <w:tc>
          <w:tcPr>
            <w:tcW w:w="3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sz w:val="12"/>
                <w:szCs w:val="16"/>
                <w:lang w:eastAsia="fr-FR"/>
              </w:rPr>
            </w:pPr>
            <w:r w:rsidRPr="009F63E2">
              <w:rPr>
                <w:color w:val="002060"/>
                <w:sz w:val="12"/>
                <w:szCs w:val="16"/>
                <w:lang w:eastAsia="fr-FR"/>
              </w:rPr>
              <w:t>10 - monitorage à suiv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F63E2" w:rsidRPr="009F63E2" w:rsidRDefault="009F63E2" w:rsidP="009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fr-FR"/>
              </w:rPr>
            </w:pPr>
          </w:p>
        </w:tc>
      </w:tr>
    </w:tbl>
    <w:p w:rsidR="001C059A" w:rsidRDefault="003D2628"/>
    <w:p w:rsidR="006065FD" w:rsidRDefault="006065FD"/>
    <w:sectPr w:rsidR="006065FD" w:rsidSect="00AD5F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A0"/>
    <w:rsid w:val="00427ACC"/>
    <w:rsid w:val="004A73FC"/>
    <w:rsid w:val="0052589B"/>
    <w:rsid w:val="006065FD"/>
    <w:rsid w:val="006B1394"/>
    <w:rsid w:val="00790B29"/>
    <w:rsid w:val="009B4DAC"/>
    <w:rsid w:val="009F63E2"/>
    <w:rsid w:val="00A644E6"/>
    <w:rsid w:val="00A8653B"/>
    <w:rsid w:val="00AD5FA0"/>
    <w:rsid w:val="00B06E93"/>
    <w:rsid w:val="00D64FC9"/>
    <w:rsid w:val="00E176F6"/>
    <w:rsid w:val="00EB4D7B"/>
    <w:rsid w:val="00F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FA0"/>
    <w:rPr>
      <w:rFonts w:ascii="Calibri" w:hAnsi="Calibri" w:cs="Calibri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qFormat/>
    <w:rsid w:val="00AD5FA0"/>
    <w:pPr>
      <w:keepNext/>
      <w:spacing w:before="480" w:after="0"/>
      <w:outlineLvl w:val="0"/>
    </w:pPr>
    <w:rPr>
      <w:rFonts w:ascii="Cambria" w:hAnsi="Cambria" w:cs="Times New Roman"/>
      <w:b/>
      <w:bCs/>
      <w:color w:val="365F91"/>
      <w:kern w:val="3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5FA0"/>
    <w:rPr>
      <w:rFonts w:ascii="Cambria" w:hAnsi="Cambria" w:cs="Times New Roman"/>
      <w:b/>
      <w:bCs/>
      <w:color w:val="365F91"/>
      <w:kern w:val="36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60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258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58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2589B"/>
    <w:rPr>
      <w:rFonts w:ascii="Calibri" w:hAnsi="Calibri" w:cs="Calibri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58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589B"/>
    <w:rPr>
      <w:rFonts w:ascii="Calibri" w:hAnsi="Calibri" w:cs="Calibri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89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FA0"/>
    <w:rPr>
      <w:rFonts w:ascii="Calibri" w:hAnsi="Calibri" w:cs="Calibri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qFormat/>
    <w:rsid w:val="00AD5FA0"/>
    <w:pPr>
      <w:keepNext/>
      <w:spacing w:before="480" w:after="0"/>
      <w:outlineLvl w:val="0"/>
    </w:pPr>
    <w:rPr>
      <w:rFonts w:ascii="Cambria" w:hAnsi="Cambria" w:cs="Times New Roman"/>
      <w:b/>
      <w:bCs/>
      <w:color w:val="365F91"/>
      <w:kern w:val="3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5FA0"/>
    <w:rPr>
      <w:rFonts w:ascii="Cambria" w:hAnsi="Cambria" w:cs="Times New Roman"/>
      <w:b/>
      <w:bCs/>
      <w:color w:val="365F91"/>
      <w:kern w:val="36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60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258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58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2589B"/>
    <w:rPr>
      <w:rFonts w:ascii="Calibri" w:hAnsi="Calibri" w:cs="Calibri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58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589B"/>
    <w:rPr>
      <w:rFonts w:ascii="Calibri" w:hAnsi="Calibri" w:cs="Calibri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89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74B3-F160-474E-8467-B55EDAE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Lunevill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Pauline</dc:creator>
  <cp:lastModifiedBy>Schneider Pauline</cp:lastModifiedBy>
  <cp:revision>5</cp:revision>
  <dcterms:created xsi:type="dcterms:W3CDTF">2021-01-15T09:00:00Z</dcterms:created>
  <dcterms:modified xsi:type="dcterms:W3CDTF">2021-01-20T12:09:00Z</dcterms:modified>
</cp:coreProperties>
</file>